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46"/>
        <w:gridCol w:w="4252"/>
      </w:tblGrid>
      <w:tr w:rsidR="0097530E" w:rsidRPr="001B7EA4" w14:paraId="1131E851" w14:textId="77777777" w:rsidTr="00406712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Kop3"/>
              <w:rPr>
                <w:rFonts w:ascii="Arial" w:hAnsi="Arial"/>
              </w:rPr>
            </w:pPr>
            <w:r>
              <w:rPr>
                <w:rFonts w:ascii="Arial" w:hAnsi="Arial"/>
              </w:rPr>
              <w:t>Foto</w:t>
            </w:r>
          </w:p>
        </w:tc>
        <w:tc>
          <w:tcPr>
            <w:tcW w:w="2346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Bestandnaam</w:t>
            </w:r>
          </w:p>
        </w:tc>
        <w:tc>
          <w:tcPr>
            <w:tcW w:w="4252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Bijschrift</w:t>
            </w:r>
          </w:p>
        </w:tc>
      </w:tr>
      <w:tr w:rsidR="00D96EF3" w:rsidRPr="002441F8" w14:paraId="7975E73D" w14:textId="77777777" w:rsidTr="00406712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3A26B84" w:rsidR="0071666D" w:rsidRPr="001B7EA4" w:rsidRDefault="00B006DB" w:rsidP="009C0E66">
            <w:pPr>
              <w:rPr>
                <w:rFonts w:cs="Arial"/>
              </w:rPr>
            </w:pPr>
            <w:r>
              <w:pict w14:anchorId="69272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5" type="#_x0000_t75" alt="" style="width:127.1pt;height:192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46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D755DF" w14:textId="36C1F782" w:rsidR="00A30B06" w:rsidRPr="00A30B06" w:rsidRDefault="00406712" w:rsidP="009C0E66">
            <w:pPr>
              <w:rPr>
                <w:rFonts w:cs="Arial"/>
                <w:szCs w:val="22"/>
              </w:rPr>
            </w:pPr>
            <w:r>
              <w:t>RichardBrink_StabileAir_Friedrichsdorf_01</w:t>
            </w: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2AE980D9" w14:textId="77777777" w:rsid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  <w:p w14:paraId="46499942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7FB0C84B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70AFA26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554AA770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A06D824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33701C87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6AD45029" w14:textId="77777777" w:rsidR="00976A6D" w:rsidRDefault="00976A6D" w:rsidP="00976A6D">
            <w:pPr>
              <w:rPr>
                <w:rFonts w:cs="Arial"/>
                <w:szCs w:val="22"/>
              </w:rPr>
            </w:pPr>
          </w:p>
          <w:p w14:paraId="1451FF5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1B03CF7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09F582C9" w14:textId="77777777" w:rsidR="00406712" w:rsidRDefault="00406712" w:rsidP="00976A6D">
            <w:pPr>
              <w:ind w:firstLine="709"/>
              <w:rPr>
                <w:rFonts w:cs="Arial"/>
                <w:szCs w:val="22"/>
              </w:rPr>
            </w:pPr>
          </w:p>
          <w:p w14:paraId="616E109E" w14:textId="77777777" w:rsidR="00976A6D" w:rsidRP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56806879" w14:textId="77777777" w:rsidR="00D96EF3" w:rsidRPr="001B7EA4" w:rsidRDefault="00D96EF3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468DB19E" w:rsidR="002441F8" w:rsidRDefault="00406712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De gevelgoten Stabile Air van de firma Richard Brink zorgen langs de fundering van het gebouw van een twee-onder-een-kapwoning in de wijk Friedrichsdorf in Gütersloh voor de afwatering van de gevel.</w:t>
            </w:r>
          </w:p>
          <w:p w14:paraId="402527F3" w14:textId="77777777" w:rsidR="00712DD0" w:rsidRPr="001B7EA4" w:rsidRDefault="00712DD0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 w:rsidRPr="00B006DB">
              <w:rPr>
                <w:lang w:val="en-US"/>
              </w:rPr>
              <w:t xml:space="preserve">Foto: Richard Brink GmbH &amp; Co. </w:t>
            </w:r>
            <w:r>
              <w:t xml:space="preserve">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712DD0" w14:paraId="652D0D29" w14:textId="77777777" w:rsidTr="00406712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64E0D7A6" w:rsidR="00AF6B51" w:rsidRPr="001B7EA4" w:rsidRDefault="00B006DB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pict w14:anchorId="2ED852AE">
                <v:shape id="Grafik 8" o:spid="_x0000_i1026" type="#_x0000_t75" alt="" style="width:127.1pt;height:85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46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51C27897" w14:textId="6C3115B8" w:rsidR="00DD3CC5" w:rsidRPr="00DD3CC5" w:rsidRDefault="00406712" w:rsidP="00DD3CC5">
            <w:pPr>
              <w:rPr>
                <w:rFonts w:cs="Arial"/>
              </w:rPr>
            </w:pPr>
            <w:r>
              <w:t>RichardBrink_StabileAir_Friedrichsdorf_02</w:t>
            </w:r>
          </w:p>
          <w:p w14:paraId="09F00B80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6BF5864B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08DD4415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597819A4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38FF2EF7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2C6242AC" w14:textId="77777777" w:rsidR="00DD3CC5" w:rsidRPr="00DD3CC5" w:rsidRDefault="00DD3CC5" w:rsidP="00406712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50A4875E" w14:textId="77777777" w:rsidR="00CE6193" w:rsidRPr="001B7EA4" w:rsidRDefault="00CE6193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87CBBE2" w:rsidR="002441F8" w:rsidRDefault="00406712" w:rsidP="009C0E66">
            <w:pPr>
              <w:pStyle w:val="Kopteks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De speciale goten beschikken aan de kant van de gevel over grote ventilatie-openingen voor de ventilatie van de fundering. Daarmee zijn ze vooral voor houten en geïsoleerde gevels de juiste keuze.</w:t>
            </w:r>
          </w:p>
          <w:p w14:paraId="22311075" w14:textId="77777777" w:rsidR="00C45E9A" w:rsidRPr="001B7EA4" w:rsidRDefault="00C45E9A" w:rsidP="009C0E66">
            <w:pPr>
              <w:pStyle w:val="Koptekst"/>
              <w:rPr>
                <w:rFonts w:cs="Arial"/>
                <w:color w:val="000000"/>
                <w:szCs w:val="22"/>
              </w:rPr>
            </w:pPr>
          </w:p>
          <w:p w14:paraId="51708863" w14:textId="6D679F8A" w:rsidR="002631B2" w:rsidRPr="002553C9" w:rsidRDefault="002631B2" w:rsidP="009C0E66">
            <w:pPr>
              <w:pStyle w:val="Koptekst"/>
              <w:rPr>
                <w:rFonts w:cs="Arial"/>
                <w:color w:val="000000"/>
                <w:szCs w:val="22"/>
              </w:rPr>
            </w:pPr>
            <w:r w:rsidRPr="00B006DB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</w:tc>
      </w:tr>
      <w:tr w:rsidR="002631B2" w:rsidRPr="002441F8" w14:paraId="0F47C2ED" w14:textId="77777777" w:rsidTr="00406712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15D98155" w:rsidR="00BF69D9" w:rsidRPr="00BF69D9" w:rsidRDefault="00B006DB" w:rsidP="009C0E66">
            <w:pPr>
              <w:rPr>
                <w:rFonts w:cs="Arial"/>
              </w:rPr>
            </w:pPr>
            <w:r>
              <w:pict w14:anchorId="1431F537">
                <v:shape id="Grafik 9" o:spid="_x0000_i1027" type="#_x0000_t75" alt="" style="width:127.1pt;height:191.6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46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3C578FFE" w14:textId="7FF5E93F" w:rsidR="00341069" w:rsidRPr="00341069" w:rsidRDefault="00406712" w:rsidP="009C0E66">
            <w:pPr>
              <w:rPr>
                <w:rFonts w:cs="Arial"/>
              </w:rPr>
            </w:pPr>
            <w:r>
              <w:t>RichardBrink_StabileAir_Friedrichsdorf_03</w:t>
            </w:r>
          </w:p>
        </w:tc>
        <w:tc>
          <w:tcPr>
            <w:tcW w:w="4252" w:type="dxa"/>
          </w:tcPr>
          <w:p w14:paraId="063BE642" w14:textId="77777777" w:rsidR="002631B2" w:rsidRPr="00CA7843" w:rsidRDefault="002631B2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448E62E7" w:rsidR="00701399" w:rsidRPr="00DD3CC5" w:rsidRDefault="00406712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De metaalwarenfabrikant produceerde een groot deel van de goten volgens klantspecifieke afmetingen. Voor de dagkanten zijn varianten in een speciale vorm met oversteken geproduceerd.</w:t>
            </w:r>
          </w:p>
          <w:p w14:paraId="124BFB49" w14:textId="77777777" w:rsidR="00C45E9A" w:rsidRPr="00DD3CC5" w:rsidRDefault="00C45E9A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006DB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712DD0" w14:paraId="1DD540FC" w14:textId="77777777" w:rsidTr="00406712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0EA4A06C" w:rsidR="005F7840" w:rsidRPr="002441F8" w:rsidRDefault="00B006DB" w:rsidP="009C0E66">
            <w:pPr>
              <w:rPr>
                <w:rFonts w:cs="Arial"/>
              </w:rPr>
            </w:pPr>
            <w:r>
              <w:pict w14:anchorId="1734313F">
                <v:shape id="Grafik 10" o:spid="_x0000_i1028" type="#_x0000_t75" alt="" style="width:127.1pt;height:68.2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46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7515C4DC" w14:textId="2A8DB06A" w:rsidR="00471513" w:rsidRPr="00471513" w:rsidRDefault="00406712" w:rsidP="00471513">
            <w:pPr>
              <w:rPr>
                <w:rFonts w:cs="Arial"/>
              </w:rPr>
            </w:pPr>
            <w:r>
              <w:t>RichardBrink_StabileAir_Friedrichsdorf_04</w:t>
            </w: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3D3DC4AF" w14:textId="77777777" w:rsidR="005F7840" w:rsidRPr="001B7EA4" w:rsidRDefault="005F7840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6ECADBC1" w:rsidR="00C45E9A" w:rsidRDefault="00406712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De eveneens precies passend roosters zorgen ook bij de dagkanten voor een naadloze afdekking.</w:t>
            </w:r>
          </w:p>
          <w:p w14:paraId="1824BB05" w14:textId="33C660BD" w:rsidR="00701399" w:rsidRPr="001B7EA4" w:rsidRDefault="00C45E9A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  <w:p w14:paraId="56D1E363" w14:textId="77777777" w:rsidR="005F7840" w:rsidRPr="00712DD0" w:rsidRDefault="005F7840" w:rsidP="009C0E6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006DB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CE40" w14:textId="77777777" w:rsidR="00ED2DF4" w:rsidRDefault="00ED2DF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D2EE7B6" w14:textId="77777777" w:rsidR="00ED2DF4" w:rsidRDefault="00ED2DF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FC79" w14:textId="77777777" w:rsidR="001A0265" w:rsidRDefault="001A0265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3445" w14:textId="77777777" w:rsidR="00ED2DF4" w:rsidRDefault="00ED2DF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0FE7DB5" w14:textId="77777777" w:rsidR="00ED2DF4" w:rsidRDefault="00ED2DF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5AA6" w14:textId="2A696D21" w:rsidR="00FE1D96" w:rsidRDefault="00000000" w:rsidP="006E3A52">
    <w:pPr>
      <w:pStyle w:val="Koptekst"/>
      <w:rPr>
        <w:rFonts w:ascii="Verdana" w:hAnsi="Verdana"/>
        <w:color w:val="808080"/>
        <w:sz w:val="52"/>
        <w:szCs w:val="52"/>
      </w:rPr>
    </w:pPr>
    <w:r>
      <w:pict w14:anchorId="4356F6D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392.25pt;margin-top:-1.3pt;width:106.8pt;height:96.4pt;z-index:1;visibility:visible;mso-wrap-style:non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<v:path arrowok="t"/>
          <v:textbox style="mso-fit-shape-to-text:t">
            <w:txbxContent>
              <w:p w14:paraId="17954683" w14:textId="2371C05B" w:rsidR="00FE1D96" w:rsidRDefault="00000000" w:rsidP="00056760">
                <w:r>
                  <w:pict w14:anchorId="11B2237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2.65pt;height:89.55pt;visibility:visible;mso-wrap-style:square;mso-width-percent:0;mso-height-percent:0;mso-width-percent:0;mso-height-percent:0">
                      <v:imagedata r:id="rId1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  <w:p w14:paraId="41834D46" w14:textId="77777777" w:rsidR="00FE1D96" w:rsidRPr="00056760" w:rsidRDefault="00FE1D96" w:rsidP="006E3A52">
    <w:pPr>
      <w:pStyle w:val="Koptekst"/>
    </w:pPr>
    <w:r>
      <w:rPr>
        <w:rFonts w:ascii="Verdana" w:hAnsi="Verdana"/>
        <w:color w:val="808080"/>
        <w:sz w:val="52"/>
      </w:rPr>
      <w:t>Bijschriften</w:t>
    </w:r>
  </w:p>
  <w:p w14:paraId="53837CCA" w14:textId="61E13403" w:rsidR="001A0265" w:rsidRPr="00FE1D96" w:rsidRDefault="001A0265" w:rsidP="00FE1D9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01E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2362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674C3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06712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275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D2E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37D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D15FB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23E84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76A6D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06DB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1D91"/>
    <w:rsid w:val="00C66532"/>
    <w:rsid w:val="00C67EB7"/>
    <w:rsid w:val="00C71B44"/>
    <w:rsid w:val="00C739B1"/>
    <w:rsid w:val="00C7525F"/>
    <w:rsid w:val="00C812C6"/>
    <w:rsid w:val="00CA06EA"/>
    <w:rsid w:val="00CA0A2A"/>
    <w:rsid w:val="00CA7843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053"/>
    <w:rsid w:val="00D617A4"/>
    <w:rsid w:val="00D63F65"/>
    <w:rsid w:val="00D7238F"/>
    <w:rsid w:val="00D72538"/>
    <w:rsid w:val="00D74E80"/>
    <w:rsid w:val="00D77B35"/>
    <w:rsid w:val="00D91994"/>
    <w:rsid w:val="00D928A6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DF18CC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2DF4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D96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  <w:lang w:val="nl-NL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02CB9"/>
    <w:rPr>
      <w:rFonts w:ascii="Arial" w:hAnsi="Arial"/>
      <w:sz w:val="22"/>
    </w:rPr>
  </w:style>
  <w:style w:type="character" w:styleId="Verwijzingopmerking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51E7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7251E7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E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Laura Schevers</cp:lastModifiedBy>
  <cp:revision>42</cp:revision>
  <cp:lastPrinted>2019-05-14T11:34:00Z</cp:lastPrinted>
  <dcterms:created xsi:type="dcterms:W3CDTF">2022-03-01T15:10:00Z</dcterms:created>
  <dcterms:modified xsi:type="dcterms:W3CDTF">2024-05-17T09:55:00Z</dcterms:modified>
</cp:coreProperties>
</file>